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2097CBD8" w:rsidR="0082406B" w:rsidRPr="0082406B" w:rsidRDefault="0014548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 w:rsidR="004F79AB">
        <w:rPr>
          <w:rFonts w:ascii="Arial" w:hAnsi="Arial" w:cs="Arial"/>
          <w:b/>
          <w:bCs/>
          <w:szCs w:val="20"/>
          <w:lang w:val="en-GB"/>
        </w:rPr>
        <w:t>8</w:t>
      </w:r>
      <w:r w:rsidR="00745F9E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4F79AB" w:rsidRPr="004F79AB">
        <w:rPr>
          <w:rFonts w:ascii="Arial" w:hAnsi="Arial" w:cs="Arial"/>
          <w:b/>
          <w:bCs/>
          <w:szCs w:val="20"/>
          <w:lang w:val="en-GB"/>
        </w:rPr>
        <w:t>R1-220</w:t>
      </w:r>
      <w:r w:rsidR="003D56BD">
        <w:rPr>
          <w:rFonts w:ascii="Arial" w:hAnsi="Arial" w:cs="Arial"/>
          <w:b/>
          <w:bCs/>
          <w:szCs w:val="20"/>
          <w:lang w:val="en-GB"/>
        </w:rPr>
        <w:t>xxxx</w:t>
      </w:r>
      <w:bookmarkStart w:id="0" w:name="_GoBack"/>
      <w:bookmarkEnd w:id="0"/>
    </w:p>
    <w:p w14:paraId="45293CD6" w14:textId="7CD6B3EE" w:rsidR="0082406B" w:rsidRPr="00745F9E" w:rsidRDefault="00D66FAF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-Meeting, February 21 – March 3</w:t>
      </w:r>
      <w:r w:rsidR="004F79AB" w:rsidRPr="004F79AB">
        <w:rPr>
          <w:rFonts w:ascii="Arial" w:hAnsi="Arial" w:cs="Arial"/>
          <w:b/>
          <w:bCs/>
          <w:szCs w:val="20"/>
          <w:lang w:val="en-GB"/>
        </w:rPr>
        <w:t>, 2022</w:t>
      </w:r>
    </w:p>
    <w:p w14:paraId="5A0FBF99" w14:textId="77777777" w:rsidR="0082406B" w:rsidRPr="00745F9E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2D9B9D2B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4F79AB" w:rsidRPr="004F79AB">
        <w:rPr>
          <w:rFonts w:ascii="Arial" w:hAnsi="Arial" w:cs="Arial"/>
          <w:bCs/>
          <w:color w:val="000000"/>
          <w:sz w:val="20"/>
          <w:szCs w:val="20"/>
          <w:lang w:val="en-GB"/>
        </w:rPr>
        <w:t>Draft reply LS on SRS for multi-RTT positioning</w:t>
      </w:r>
    </w:p>
    <w:p w14:paraId="1F4DF42A" w14:textId="699087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34AA4DDE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r w:rsidR="001E27F8">
        <w:rPr>
          <w:rFonts w:ascii="Arial" w:hAnsi="Arial" w:cs="Arial"/>
          <w:bCs/>
          <w:color w:val="000000"/>
          <w:sz w:val="20"/>
          <w:szCs w:val="20"/>
          <w:lang w:val="en-GB"/>
        </w:rPr>
        <w:t>-Core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33F37AB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4F79AB">
        <w:rPr>
          <w:rFonts w:ascii="Arial" w:hAnsi="Arial" w:cs="Arial"/>
          <w:bCs/>
          <w:color w:val="000000"/>
          <w:sz w:val="20"/>
          <w:szCs w:val="20"/>
          <w:lang w:val="en-GB"/>
        </w:rPr>
        <w:t>Huawei, HiSilicon</w:t>
      </w:r>
    </w:p>
    <w:p w14:paraId="1DF15E46" w14:textId="2FA191B2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RAN4</w:t>
      </w:r>
    </w:p>
    <w:p w14:paraId="4FBA6764" w14:textId="45B8A33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F9243E">
        <w:rPr>
          <w:rFonts w:ascii="Arial" w:hAnsi="Arial" w:cs="Arial"/>
          <w:bCs/>
          <w:sz w:val="20"/>
          <w:szCs w:val="20"/>
          <w:lang w:val="en-GB"/>
        </w:rPr>
        <w:t>RAN2, RAN3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4F267A5C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sz w:val="20"/>
          <w:szCs w:val="20"/>
          <w:lang w:val="en-GB"/>
        </w:rPr>
        <w:t>Su Huang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496B4A23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069F0">
        <w:rPr>
          <w:rFonts w:ascii="Arial" w:hAnsi="Arial" w:cs="Arial"/>
          <w:bCs/>
          <w:color w:val="000000"/>
          <w:sz w:val="20"/>
          <w:szCs w:val="20"/>
          <w:lang w:val="en-GB"/>
        </w:rPr>
        <w:t>huangsu2@huawei.com</w:t>
      </w:r>
    </w:p>
    <w:p w14:paraId="27FF2709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3DED0576" w14:textId="71D0F359" w:rsidR="00145488" w:rsidRDefault="00F9243E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1 thank RAN4 for providing the information on use of Rel-15 MIMO SRS for Multi-RTT positioning. RAN1 would like to provide the following feedback.</w:t>
      </w:r>
    </w:p>
    <w:p w14:paraId="7814887A" w14:textId="77777777" w:rsidR="00F9243E" w:rsidRDefault="00F9243E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D71EFB5" w14:textId="4D7BFF53" w:rsidR="003D56BD" w:rsidRPr="00F9243E" w:rsidRDefault="003D56BD" w:rsidP="003D56BD">
      <w:pPr>
        <w:pStyle w:val="af"/>
        <w:numPr>
          <w:ilvl w:val="0"/>
          <w:numId w:val="25"/>
        </w:numPr>
        <w:autoSpaceDE/>
        <w:autoSpaceDN/>
        <w:adjustRightInd/>
        <w:snapToGrid/>
        <w:spacing w:after="0"/>
        <w:ind w:firstLineChars="0"/>
        <w:jc w:val="left"/>
        <w:rPr>
          <w:rFonts w:ascii="Arial" w:hAnsi="Arial" w:cs="Arial"/>
          <w:sz w:val="20"/>
          <w:szCs w:val="20"/>
          <w:lang w:val="en-GB" w:eastAsia="zh-CN"/>
        </w:rPr>
      </w:pPr>
      <w:r>
        <w:rPr>
          <w:rFonts w:ascii="Arial" w:hAnsi="Arial" w:cs="Arial"/>
          <w:sz w:val="20"/>
          <w:szCs w:val="20"/>
          <w:lang w:val="en-GB" w:eastAsia="zh-CN"/>
        </w:rPr>
        <w:t>The use of Rel-15 SRS for UE Rx – Tx time difference measurement and/or gNB Rx – Tx time difference measurement for the purpose of positioning is currently not specified in Rel-16.</w:t>
      </w:r>
    </w:p>
    <w:p w14:paraId="22C59BCA" w14:textId="6FCCADEC" w:rsidR="00F9243E" w:rsidRPr="00F9243E" w:rsidRDefault="003D56BD" w:rsidP="00F9243E">
      <w:pPr>
        <w:pStyle w:val="af"/>
        <w:numPr>
          <w:ilvl w:val="0"/>
          <w:numId w:val="25"/>
        </w:numPr>
        <w:autoSpaceDE/>
        <w:autoSpaceDN/>
        <w:adjustRightInd/>
        <w:snapToGrid/>
        <w:spacing w:after="0"/>
        <w:ind w:firstLineChars="0"/>
        <w:jc w:val="left"/>
        <w:rPr>
          <w:rFonts w:ascii="Arial" w:hAnsi="Arial" w:cs="Arial"/>
          <w:sz w:val="20"/>
          <w:szCs w:val="20"/>
          <w:lang w:val="en-GB" w:eastAsia="zh-CN"/>
        </w:rPr>
      </w:pPr>
      <w:r>
        <w:rPr>
          <w:rFonts w:ascii="Arial" w:hAnsi="Arial" w:cs="Arial" w:hint="eastAsia"/>
          <w:sz w:val="20"/>
          <w:szCs w:val="20"/>
          <w:lang w:val="en-GB" w:eastAsia="zh-CN"/>
        </w:rPr>
        <w:t>R</w:t>
      </w:r>
      <w:r>
        <w:rPr>
          <w:rFonts w:ascii="Arial" w:hAnsi="Arial" w:cs="Arial"/>
          <w:sz w:val="20"/>
          <w:szCs w:val="20"/>
          <w:lang w:val="en-GB" w:eastAsia="zh-CN"/>
        </w:rPr>
        <w:t>AN1 has discussed the use of Rel-15 SRS for UE Rx – Tx time difference measurement and gNB Rx – Tx time difference measurement for the purpose of positioning in Rel-17, but has concluded not to specify it in Rel-17.</w:t>
      </w:r>
    </w:p>
    <w:p w14:paraId="5E1806E4" w14:textId="77777777" w:rsidR="00907163" w:rsidRPr="00F9243E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6B7E563D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3069F0">
        <w:rPr>
          <w:rFonts w:ascii="Arial" w:hAnsi="Arial" w:cs="Arial"/>
          <w:b/>
          <w:color w:val="000000"/>
          <w:sz w:val="20"/>
          <w:szCs w:val="20"/>
          <w:lang w:val="en-GB"/>
        </w:rPr>
        <w:t>RAN4</w:t>
      </w:r>
    </w:p>
    <w:p w14:paraId="306781A3" w14:textId="582C06AB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F9243E">
        <w:rPr>
          <w:rFonts w:ascii="Arial" w:hAnsi="Arial" w:cs="Arial"/>
          <w:color w:val="000000"/>
          <w:sz w:val="20"/>
          <w:szCs w:val="20"/>
          <w:lang w:val="en-GB"/>
        </w:rPr>
        <w:t>request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 xml:space="preserve"> RAN4</w:t>
      </w:r>
      <w:r w:rsidR="00745F9E" w:rsidRPr="00745F9E">
        <w:rPr>
          <w:rFonts w:ascii="Arial" w:hAnsi="Arial" w:cs="Arial"/>
          <w:color w:val="000000"/>
          <w:sz w:val="20"/>
          <w:szCs w:val="20"/>
          <w:lang w:val="en-GB"/>
        </w:rPr>
        <w:t xml:space="preserve"> to</w:t>
      </w:r>
      <w:r w:rsidR="00BE4074">
        <w:rPr>
          <w:rFonts w:ascii="Arial" w:hAnsi="Arial" w:cs="Arial"/>
          <w:color w:val="000000"/>
          <w:sz w:val="20"/>
          <w:szCs w:val="20"/>
          <w:lang w:val="en-GB"/>
        </w:rPr>
        <w:t xml:space="preserve"> take above </w:t>
      </w:r>
      <w:r w:rsidR="00F9243E">
        <w:rPr>
          <w:rFonts w:ascii="Arial" w:hAnsi="Arial" w:cs="Arial"/>
          <w:color w:val="000000"/>
          <w:sz w:val="20"/>
          <w:szCs w:val="20"/>
          <w:lang w:val="en-GB"/>
        </w:rPr>
        <w:t>information</w:t>
      </w:r>
      <w:r w:rsidR="00BE4074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3069F0">
        <w:rPr>
          <w:rFonts w:ascii="Arial" w:hAnsi="Arial" w:cs="Arial"/>
          <w:color w:val="000000"/>
          <w:sz w:val="20"/>
          <w:szCs w:val="20"/>
          <w:lang w:val="en-GB"/>
        </w:rPr>
        <w:t>into account in their future work.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566FD9ED" w14:textId="4C36FEC3" w:rsidR="00702723" w:rsidRDefault="00702723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9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16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Ma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– 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27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>Ma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F9243E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E-Meeting</w:t>
      </w:r>
    </w:p>
    <w:p w14:paraId="6D3D6747" w14:textId="6CAEB375" w:rsidR="00F9243E" w:rsidRPr="00145488" w:rsidRDefault="00F9243E" w:rsidP="0070272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10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22 Aug – 26 Aug 2022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Toulouse, France</w:t>
      </w:r>
    </w:p>
    <w:p w14:paraId="08AA7E9E" w14:textId="77777777" w:rsidR="007C3FA8" w:rsidRPr="00702723" w:rsidRDefault="007C3FA8" w:rsidP="0082406B">
      <w:pPr>
        <w:rPr>
          <w:lang w:val="en-GB"/>
        </w:rPr>
      </w:pPr>
    </w:p>
    <w:sectPr w:rsidR="007C3FA8" w:rsidRPr="0070272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9738A" w14:textId="77777777" w:rsidR="004425F8" w:rsidRDefault="004425F8">
      <w:r>
        <w:separator/>
      </w:r>
    </w:p>
  </w:endnote>
  <w:endnote w:type="continuationSeparator" w:id="0">
    <w:p w14:paraId="256BB549" w14:textId="77777777" w:rsidR="004425F8" w:rsidRDefault="0044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169D1" w14:textId="77777777" w:rsidR="004425F8" w:rsidRDefault="004425F8">
      <w:r>
        <w:separator/>
      </w:r>
    </w:p>
  </w:footnote>
  <w:footnote w:type="continuationSeparator" w:id="0">
    <w:p w14:paraId="1ACAFFA4" w14:textId="77777777" w:rsidR="004425F8" w:rsidRDefault="0044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B5D"/>
    <w:multiLevelType w:val="hybridMultilevel"/>
    <w:tmpl w:val="E0F84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27A96"/>
    <w:multiLevelType w:val="hybridMultilevel"/>
    <w:tmpl w:val="56B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5B8838D3"/>
    <w:multiLevelType w:val="hybridMultilevel"/>
    <w:tmpl w:val="8FF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6"/>
  </w:num>
  <w:num w:numId="5">
    <w:abstractNumId w:val="13"/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2"/>
  </w:num>
  <w:num w:numId="14">
    <w:abstractNumId w:val="14"/>
  </w:num>
  <w:num w:numId="15">
    <w:abstractNumId w:val="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15"/>
  </w:num>
  <w:num w:numId="24">
    <w:abstractNumId w:val="4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2BC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7F8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9F0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4772B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13CA"/>
    <w:rsid w:val="003D2C1D"/>
    <w:rsid w:val="003D2C34"/>
    <w:rsid w:val="003D3DDD"/>
    <w:rsid w:val="003D56B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25F8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9AB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09D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59E0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397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2723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E25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0B26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074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6FAF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2E2E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23B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4CC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243E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6F81F-9BF8-4A5B-BCC6-F867F4B9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2</cp:revision>
  <cp:lastPrinted>2007-06-18T22:08:00Z</cp:lastPrinted>
  <dcterms:created xsi:type="dcterms:W3CDTF">2022-02-22T21:33:00Z</dcterms:created>
  <dcterms:modified xsi:type="dcterms:W3CDTF">2022-02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VzZyHDfGyoZPeghsGyP4zNvGXEiYi+J6JmpZTpKns8hEcIqwLRc3MqzFrPtzaJTv7qYzKw6
pgi3gZIgzaW4FnDBYBka0yvdKBdnA6hJixsNd/zD6EZl4MJP6JYJ4lCQeIttpc3NhYzr+LgX
JalcQQJDkfwUWRtonpbXKg6+LEwPSHkiPXFstubRLesCKQBbQPLm+WxTOaNf+RikGKsrZZsK
uXyDRJzrMD++V28qD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O/lWKJJhxJFVYm5elV8IISrKclD9cq8dkINHY0CTRLsct6BCj7eTcp
+gf01fuRsbQBgGre9RKERpvpLalDcGFESLXOC9jjiT57vdCSTB8iMoutlNvR4dSO0CjIda/u
76GLmd9N6QQS4L8VWBLgoTHMDUSStFOwG+yrz5BghjpimS8ATorCYxTcETudYBwJzTAF8M/i
h0fn/gM+kSvKoNUUgkXuGCgUdFjLYksLvtgy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stNm+El44CMIF7CvHeQpKgOMXg8p1o8Q62r
u23Om208bEBfYR5/w3YbxMN316jjTgmGIUzJ1Z9VrUo9PQDRGT8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4306483</vt:lpwstr>
  </property>
</Properties>
</file>